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B62C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135" w:afterAutospacing="0"/>
        <w:jc w:val="right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 xml:space="preserve">В </w:t>
      </w:r>
      <w:r w:rsidR="00464680" w:rsidRPr="00464680">
        <w:rPr>
          <w:color w:val="000000" w:themeColor="text1"/>
          <w:sz w:val="28"/>
          <w:szCs w:val="28"/>
        </w:rPr>
        <w:t xml:space="preserve"> </w:t>
      </w:r>
      <w:r w:rsidRPr="00464680">
        <w:rPr>
          <w:color w:val="000000" w:themeColor="text1"/>
          <w:sz w:val="28"/>
          <w:szCs w:val="28"/>
        </w:rPr>
        <w:t xml:space="preserve">прокуратуру </w:t>
      </w:r>
      <w:r w:rsidR="00464680" w:rsidRPr="00464680">
        <w:rPr>
          <w:color w:val="000000" w:themeColor="text1"/>
          <w:sz w:val="28"/>
          <w:szCs w:val="28"/>
        </w:rPr>
        <w:t>__________________</w:t>
      </w:r>
      <w:r w:rsidR="00464680" w:rsidRPr="00464680">
        <w:rPr>
          <w:color w:val="000000" w:themeColor="text1"/>
          <w:sz w:val="28"/>
          <w:szCs w:val="28"/>
        </w:rPr>
        <w:t>___</w:t>
      </w:r>
      <w:r w:rsidRPr="00464680">
        <w:rPr>
          <w:color w:val="000000" w:themeColor="text1"/>
          <w:sz w:val="28"/>
          <w:szCs w:val="28"/>
        </w:rPr>
        <w:br/>
        <w:t>Адрес: ____________________________</w:t>
      </w:r>
    </w:p>
    <w:p w14:paraId="5AB495AB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135" w:afterAutospacing="0"/>
        <w:jc w:val="right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Заявитель: _________________________</w:t>
      </w:r>
      <w:r w:rsidRPr="00464680">
        <w:rPr>
          <w:color w:val="000000" w:themeColor="text1"/>
          <w:sz w:val="28"/>
          <w:szCs w:val="28"/>
        </w:rPr>
        <w:br/>
        <w:t>Адрес: ____________________________</w:t>
      </w:r>
    </w:p>
    <w:p w14:paraId="5CDE993C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135" w:afterAutospacing="0"/>
        <w:jc w:val="center"/>
        <w:rPr>
          <w:color w:val="000000" w:themeColor="text1"/>
          <w:sz w:val="28"/>
          <w:szCs w:val="28"/>
        </w:rPr>
      </w:pPr>
    </w:p>
    <w:p w14:paraId="62A98403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135" w:afterAutospacing="0"/>
        <w:jc w:val="center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ЖАЛОБА</w:t>
      </w:r>
    </w:p>
    <w:p w14:paraId="1C3A528A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Я, _______________________ __________ г.р. являюсь клиентом держателем банковской карты Сберегательного Банка России.</w:t>
      </w:r>
      <w:r w:rsidRPr="00464680">
        <w:rPr>
          <w:color w:val="000000" w:themeColor="text1"/>
          <w:sz w:val="28"/>
          <w:szCs w:val="28"/>
        </w:rPr>
        <w:br/>
        <w:t>Недавно, в мой адрес при</w:t>
      </w:r>
      <w:bookmarkStart w:id="0" w:name="_GoBack"/>
      <w:bookmarkEnd w:id="0"/>
      <w:r w:rsidRPr="00464680">
        <w:rPr>
          <w:color w:val="000000" w:themeColor="text1"/>
          <w:sz w:val="28"/>
          <w:szCs w:val="28"/>
        </w:rPr>
        <w:t>шло два смс-уведомления о взыскании с меня денежных средств и наложении ареста на счет, к которому привязана карта. С моего счета были сняты две суммы:</w:t>
      </w:r>
      <w:r w:rsidRPr="00464680">
        <w:rPr>
          <w:color w:val="000000" w:themeColor="text1"/>
          <w:sz w:val="28"/>
          <w:szCs w:val="28"/>
        </w:rPr>
        <w:br/>
        <w:t>- _________ руб.00 коп.;</w:t>
      </w:r>
      <w:r w:rsidRPr="00464680">
        <w:rPr>
          <w:color w:val="000000" w:themeColor="text1"/>
          <w:sz w:val="28"/>
          <w:szCs w:val="28"/>
        </w:rPr>
        <w:br/>
        <w:t>- _________ руб.00 коп.</w:t>
      </w:r>
    </w:p>
    <w:p w14:paraId="047D3DBF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Снятие вышеуказанных сумм и наложение ареста на мой счет было осуществлено в рамках исполнительного производства № __________ от _________ г., возбужденного приставами Таганского РОСП.</w:t>
      </w:r>
      <w:r w:rsidRPr="00464680">
        <w:rPr>
          <w:color w:val="000000" w:themeColor="text1"/>
          <w:sz w:val="28"/>
          <w:szCs w:val="28"/>
        </w:rPr>
        <w:br/>
        <w:t>Так, в соответствии со ст. 24 ФЗ «Об исполнительном производстве» лица, участвующие в исполнительном производстве, извещаются об исполнительных действиях и о мерах принудительного исполнения или вызываются к судебному приставу-исполнителю либо на место совершения исполнительных действий повесткой с уведомлением о вручении, телефонограммой, телеграммой, с использованием электронной, иных видов связи и доставки или лицом, которому с его согласия судебный пристав-исполнитель поручает их доставить.</w:t>
      </w:r>
      <w:r w:rsidRPr="00464680">
        <w:rPr>
          <w:color w:val="000000" w:themeColor="text1"/>
          <w:sz w:val="28"/>
          <w:szCs w:val="28"/>
        </w:rPr>
        <w:br/>
        <w:t>В соответствии со ст. 27 ФЗ «Об исполнительном производстве» повестка, иное извещение, адресованные гражданину, вручаются ему лично под расписку на подлежащем возврату в подразделение судебных приставов уведомлении о вручении.</w:t>
      </w:r>
      <w:r w:rsidRPr="00464680">
        <w:rPr>
          <w:color w:val="000000" w:themeColor="text1"/>
          <w:sz w:val="28"/>
          <w:szCs w:val="28"/>
        </w:rPr>
        <w:br/>
        <w:t>В нарушение вышеуказанных норм, о возбуждении в отношении меня исполнительного производства я извещен не был.</w:t>
      </w:r>
    </w:p>
    <w:p w14:paraId="53B6720C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Я не являюсь должником, не уклоняюсь от исполнения своих гражданско-правовых обязательств, в связи с чем, не имею предположений каким образом, и на каком основании в отношении меня было возбуждено исполнительное производство.</w:t>
      </w:r>
      <w:r w:rsidRPr="00464680">
        <w:rPr>
          <w:color w:val="000000" w:themeColor="text1"/>
          <w:sz w:val="28"/>
          <w:szCs w:val="28"/>
        </w:rPr>
        <w:br/>
        <w:t>Считаю, что взыскание с меня вышеуказанных сумм и наложение ареста на мой счет явилось следствием технической ошибки банка, в связи с чем необходимо провести проверку.</w:t>
      </w:r>
      <w:r w:rsidRPr="00464680">
        <w:rPr>
          <w:color w:val="000000" w:themeColor="text1"/>
          <w:sz w:val="28"/>
          <w:szCs w:val="28"/>
        </w:rPr>
        <w:br/>
        <w:t>В настоящее время мои имущественные права оказались нарушены, я был лишен денежных средств и не имею возможности пользоваться свой банковской картой.</w:t>
      </w:r>
    </w:p>
    <w:p w14:paraId="19420FE7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Ранее я уже обращался с заявлением в Таганский РОСП, но ответа на свое заявление так и не получил. В настоящее время я не знаю на каком основании возбуждено исполнительное производство.</w:t>
      </w:r>
      <w:r w:rsidRPr="00464680">
        <w:rPr>
          <w:color w:val="000000" w:themeColor="text1"/>
          <w:sz w:val="28"/>
          <w:szCs w:val="28"/>
        </w:rPr>
        <w:br/>
        <w:t xml:space="preserve">В соответствии со ст. 121 ФЗ «Об исполнительном производстве» постановления судебного пристава-исполнителя и других должностных лиц службы судебных приставов, их действия (бездействие) по исполнению исполнительного документа </w:t>
      </w:r>
      <w:r w:rsidRPr="00464680">
        <w:rPr>
          <w:color w:val="000000" w:themeColor="text1"/>
          <w:sz w:val="28"/>
          <w:szCs w:val="28"/>
        </w:rPr>
        <w:lastRenderedPageBreak/>
        <w:t>могут быть обжалованы сторонами исполнительного производства, иными лицами, чьи права и интересы нарушены такими действиями (бездействием), в порядке подчиненности и оспорены в суде.</w:t>
      </w:r>
    </w:p>
    <w:p w14:paraId="1668C6B8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Таким образом, в отношении меня налицо бездействие судебных приставов-исполнителей не уведомивших меня о возбужденном исполнительном производстве и проигнорировавших мое заявление.</w:t>
      </w:r>
    </w:p>
    <w:p w14:paraId="4C9C445B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На основании ст. 10 Федерального закона РФ от 17.01.1992 г. № 2202-1 «О прокуратуре Российской Федерации» в органах прокуратуры в соответствии с их полномочиями разрешаются заявления, жалобы и иные обращения, содержащие сведения о нарушении законов.</w:t>
      </w:r>
      <w:r w:rsidRPr="00464680">
        <w:rPr>
          <w:color w:val="000000" w:themeColor="text1"/>
          <w:sz w:val="28"/>
          <w:szCs w:val="28"/>
        </w:rPr>
        <w:br/>
        <w:t>Ответ на заявление, жалобу и иное обращение должен быть мотивированным. Если в удовлетворении заявления или жалобы отказано, заявителю должны быть разъяснены порядок обжалования принятого решения, а также право обращения в суд, если таковое предусмотрено законом.</w:t>
      </w:r>
      <w:r w:rsidRPr="00464680">
        <w:rPr>
          <w:color w:val="000000" w:themeColor="text1"/>
          <w:sz w:val="28"/>
          <w:szCs w:val="28"/>
        </w:rPr>
        <w:br/>
        <w:t>Обращения граждан, военнослужащих и членов их семей, должностных и иных лиц разрешаются в течение 30 дней со дня их регистрации в органах прокуратуры Российской Федерации, а не требующие дополнительного изучения и проверки - не позднее 15 дней.</w:t>
      </w:r>
    </w:p>
    <w:p w14:paraId="21F723CA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На основании изложенного и руководствуясь ст. 10 ФЗ «О прокуратуре в РФ»</w:t>
      </w:r>
      <w:r w:rsidRPr="00464680">
        <w:rPr>
          <w:color w:val="000000" w:themeColor="text1"/>
          <w:sz w:val="28"/>
          <w:szCs w:val="28"/>
        </w:rPr>
        <w:br/>
      </w:r>
    </w:p>
    <w:p w14:paraId="2124AFDC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ПРОШУ:</w:t>
      </w:r>
    </w:p>
    <w:p w14:paraId="177B5C99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29C0C9B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1. Провести проверку в Таганском РОСП по факту неоднократного бездействия и нарушения законных прав и интересов Заявителя;</w:t>
      </w:r>
      <w:r w:rsidRPr="00464680">
        <w:rPr>
          <w:color w:val="000000" w:themeColor="text1"/>
          <w:sz w:val="28"/>
          <w:szCs w:val="28"/>
        </w:rPr>
        <w:br/>
        <w:t>2. Принять необходимые меры, направленные на восстановление нарушенных прав и интересов Заявителя;</w:t>
      </w:r>
      <w:r w:rsidRPr="00464680">
        <w:rPr>
          <w:color w:val="000000" w:themeColor="text1"/>
          <w:sz w:val="28"/>
          <w:szCs w:val="28"/>
        </w:rPr>
        <w:br/>
        <w:t>3. Ответ на настоящую жалобу прошу направить мне в письменном виде по вышеуказанному адресу;</w:t>
      </w:r>
    </w:p>
    <w:p w14:paraId="679C8AE5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7B89654E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Приложение:</w:t>
      </w:r>
      <w:r w:rsidRPr="00464680">
        <w:rPr>
          <w:color w:val="000000" w:themeColor="text1"/>
          <w:sz w:val="28"/>
          <w:szCs w:val="28"/>
        </w:rPr>
        <w:br/>
      </w:r>
    </w:p>
    <w:p w14:paraId="610053AD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1. Копия заявления в адрес судебных приставов;</w:t>
      </w:r>
    </w:p>
    <w:p w14:paraId="6496F4E1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14:paraId="0E3D3E33" w14:textId="77777777" w:rsidR="001D4699" w:rsidRPr="00464680" w:rsidRDefault="001D4699" w:rsidP="001D4699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464680">
        <w:rPr>
          <w:color w:val="000000" w:themeColor="text1"/>
          <w:sz w:val="28"/>
          <w:szCs w:val="28"/>
        </w:rPr>
        <w:t>«       »_____________20</w:t>
      </w:r>
      <w:r w:rsidR="00464680" w:rsidRPr="00464680">
        <w:rPr>
          <w:color w:val="000000" w:themeColor="text1"/>
          <w:sz w:val="28"/>
          <w:szCs w:val="28"/>
        </w:rPr>
        <w:t>__</w:t>
      </w:r>
      <w:r w:rsidRPr="00464680">
        <w:rPr>
          <w:color w:val="000000" w:themeColor="text1"/>
          <w:sz w:val="28"/>
          <w:szCs w:val="28"/>
        </w:rPr>
        <w:t xml:space="preserve"> г.                _______________________________________</w:t>
      </w:r>
    </w:p>
    <w:p w14:paraId="5E87D190" w14:textId="77777777" w:rsidR="009A47B5" w:rsidRPr="00464680" w:rsidRDefault="009A47B5" w:rsidP="001D46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47B5" w:rsidRPr="00464680" w:rsidSect="00DB2959">
      <w:footerReference w:type="even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8034" w14:textId="77777777" w:rsidR="002E0D42" w:rsidRDefault="002E0D42" w:rsidP="00DB2959">
      <w:pPr>
        <w:spacing w:after="0" w:line="240" w:lineRule="auto"/>
      </w:pPr>
      <w:r>
        <w:separator/>
      </w:r>
    </w:p>
  </w:endnote>
  <w:endnote w:type="continuationSeparator" w:id="0">
    <w:p w14:paraId="57AE6B08" w14:textId="77777777" w:rsidR="002E0D42" w:rsidRDefault="002E0D42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596D" w14:textId="77777777" w:rsidR="00464680" w:rsidRPr="00464680" w:rsidRDefault="00464680">
    <w:pPr>
      <w:pStyle w:val="a6"/>
      <w:rPr>
        <w:color w:val="FFFFFF" w:themeColor="background1"/>
      </w:rPr>
    </w:pPr>
    <w:hyperlink r:id="rId1" w:history="1">
      <w:r w:rsidRPr="00464680">
        <w:rPr>
          <w:rStyle w:val="a9"/>
          <w:color w:val="FFFFFF" w:themeColor="background1"/>
        </w:rPr>
        <w:t>https://potrebitel-expert.ru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3C25" w14:textId="77777777" w:rsidR="002E0D42" w:rsidRDefault="002E0D42" w:rsidP="00DB2959">
      <w:pPr>
        <w:spacing w:after="0" w:line="240" w:lineRule="auto"/>
      </w:pPr>
      <w:r>
        <w:separator/>
      </w:r>
    </w:p>
  </w:footnote>
  <w:footnote w:type="continuationSeparator" w:id="0">
    <w:p w14:paraId="7680E11F" w14:textId="77777777" w:rsidR="002E0D42" w:rsidRDefault="002E0D42" w:rsidP="00DB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62"/>
    <w:rsid w:val="00110FC3"/>
    <w:rsid w:val="001D4699"/>
    <w:rsid w:val="002E0D42"/>
    <w:rsid w:val="0034757F"/>
    <w:rsid w:val="00395D62"/>
    <w:rsid w:val="00464680"/>
    <w:rsid w:val="005F5FC1"/>
    <w:rsid w:val="006B26B2"/>
    <w:rsid w:val="00853B69"/>
    <w:rsid w:val="008B33FE"/>
    <w:rsid w:val="008E47DC"/>
    <w:rsid w:val="009726F9"/>
    <w:rsid w:val="009A47B5"/>
    <w:rsid w:val="00A91129"/>
    <w:rsid w:val="00AE1172"/>
    <w:rsid w:val="00B54BC5"/>
    <w:rsid w:val="00DB2959"/>
    <w:rsid w:val="00DF7BDB"/>
    <w:rsid w:val="00EA68CE"/>
    <w:rsid w:val="00F1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32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959"/>
  </w:style>
  <w:style w:type="paragraph" w:customStyle="1" w:styleId="ConsPlusNonformat">
    <w:name w:val="ConsPlusNonformat"/>
    <w:rsid w:val="00853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F7BDB"/>
    <w:rPr>
      <w:b/>
      <w:bCs/>
    </w:rPr>
  </w:style>
  <w:style w:type="character" w:customStyle="1" w:styleId="apple-converted-space">
    <w:name w:val="apple-converted-space"/>
    <w:basedOn w:val="a0"/>
    <w:rsid w:val="00DF7BDB"/>
  </w:style>
  <w:style w:type="character" w:styleId="a9">
    <w:name w:val="Hyperlink"/>
    <w:basedOn w:val="a0"/>
    <w:uiPriority w:val="99"/>
    <w:unhideWhenUsed/>
    <w:rsid w:val="00DF7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trebitel-expe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htt5</b:Tag>
    <b:SourceType>DocumentFromInternetSite</b:SourceType>
    <b:Guid>{44741BFD-4F3E-5941-B3E8-FFA6C70CFC6D}</b:Guid>
    <b:Author>
      <b:Author>
        <b:NameList>
          <b:Person>
            <b:Last>https://potrebitel-exper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7C047D-87CA-3048-9ECD-DD9FA17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4</Characters>
  <Application>Microsoft Macintosh Word</Application>
  <DocSecurity>0</DocSecurity>
  <Lines>29</Lines>
  <Paragraphs>8</Paragraphs>
  <ScaleCrop>false</ScaleCrop>
  <Company>Microsoft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Microsoft Office</cp:lastModifiedBy>
  <cp:revision>2</cp:revision>
  <dcterms:created xsi:type="dcterms:W3CDTF">2021-10-01T15:59:00Z</dcterms:created>
  <dcterms:modified xsi:type="dcterms:W3CDTF">2021-10-01T15:59:00Z</dcterms:modified>
</cp:coreProperties>
</file>